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72" w:rsidRPr="00D72D91" w:rsidRDefault="00C70F72" w:rsidP="00C70F72">
      <w:pPr>
        <w:pStyle w:val="NoSpacing"/>
        <w:rPr>
          <w:b/>
          <w:i w:val="0"/>
        </w:rPr>
      </w:pPr>
      <w:r>
        <w:t xml:space="preserve">                   </w:t>
      </w:r>
      <w:r w:rsidRPr="00D72D91">
        <w:rPr>
          <w:b/>
          <w:i w:val="0"/>
        </w:rPr>
        <w:t>Too Good for Drug</w:t>
      </w:r>
      <w:r w:rsidR="008062CC">
        <w:rPr>
          <w:b/>
          <w:i w:val="0"/>
        </w:rPr>
        <w:t>s and DFC Staff Meeting Minutes</w:t>
      </w:r>
    </w:p>
    <w:p w:rsidR="00D72D91" w:rsidRDefault="00D72D91" w:rsidP="00C70F72">
      <w:pPr>
        <w:pStyle w:val="NoSpacing"/>
      </w:pPr>
    </w:p>
    <w:p w:rsidR="00C70F72" w:rsidRDefault="00C70F72" w:rsidP="00D72D91">
      <w:pPr>
        <w:pStyle w:val="NoSpacing"/>
        <w:rPr>
          <w:i w:val="0"/>
          <w:sz w:val="22"/>
          <w:szCs w:val="22"/>
        </w:rPr>
      </w:pPr>
      <w:r w:rsidRPr="00D72D91">
        <w:rPr>
          <w:i w:val="0"/>
          <w:sz w:val="22"/>
          <w:szCs w:val="22"/>
        </w:rPr>
        <w:t>Meeting:  Too Good</w:t>
      </w:r>
      <w:r w:rsidRPr="00C70F72">
        <w:t xml:space="preserve"> </w:t>
      </w:r>
      <w:r w:rsidRPr="00D72D91">
        <w:rPr>
          <w:i w:val="0"/>
          <w:sz w:val="22"/>
          <w:szCs w:val="22"/>
        </w:rPr>
        <w:t>for Drugs and DFC Staff</w:t>
      </w:r>
    </w:p>
    <w:p w:rsidR="00D72D91" w:rsidRDefault="00D72D91" w:rsidP="00D72D91">
      <w:pPr>
        <w:pStyle w:val="NoSpacing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ate:  January 28, 2015</w:t>
      </w:r>
    </w:p>
    <w:p w:rsidR="00D72D91" w:rsidRDefault="00D72D91" w:rsidP="00D72D91">
      <w:pPr>
        <w:pStyle w:val="NoSpacing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ime: 1:00 pm</w:t>
      </w:r>
    </w:p>
    <w:p w:rsidR="00D72D91" w:rsidRDefault="00D72D91" w:rsidP="00D72D91">
      <w:pPr>
        <w:pStyle w:val="NoSpacing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Location:  Williston Elementary School</w:t>
      </w:r>
    </w:p>
    <w:p w:rsidR="00D72D91" w:rsidRDefault="00D72D91" w:rsidP="00D72D91">
      <w:pPr>
        <w:pStyle w:val="NoSpacing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ate of Next Meeting:  TBA</w:t>
      </w:r>
    </w:p>
    <w:p w:rsidR="00D72D91" w:rsidRDefault="00D72D91" w:rsidP="00D72D91">
      <w:pPr>
        <w:pStyle w:val="NoSpacing"/>
        <w:pBdr>
          <w:bottom w:val="single" w:sz="12" w:space="1" w:color="auto"/>
        </w:pBd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Attendance:  </w:t>
      </w:r>
      <w:proofErr w:type="spellStart"/>
      <w:r>
        <w:rPr>
          <w:i w:val="0"/>
          <w:sz w:val="22"/>
          <w:szCs w:val="22"/>
        </w:rPr>
        <w:t>Rhesa</w:t>
      </w:r>
      <w:proofErr w:type="spellEnd"/>
      <w:r>
        <w:rPr>
          <w:i w:val="0"/>
          <w:sz w:val="22"/>
          <w:szCs w:val="22"/>
        </w:rPr>
        <w:t xml:space="preserve"> Collop, Nancy Leech-</w:t>
      </w:r>
      <w:proofErr w:type="spellStart"/>
      <w:r>
        <w:rPr>
          <w:i w:val="0"/>
          <w:sz w:val="22"/>
          <w:szCs w:val="22"/>
        </w:rPr>
        <w:t>Gartrell</w:t>
      </w:r>
      <w:proofErr w:type="spellEnd"/>
      <w:r>
        <w:rPr>
          <w:i w:val="0"/>
          <w:sz w:val="22"/>
          <w:szCs w:val="22"/>
        </w:rPr>
        <w:t>, Jonathan Lewis, Tiffani Markham, Angela Sidorenko, Gwen Love</w:t>
      </w:r>
    </w:p>
    <w:p w:rsidR="00D72D91" w:rsidRDefault="00D72D91" w:rsidP="00D72D91">
      <w:pPr>
        <w:pStyle w:val="NoSpacing"/>
        <w:pBdr>
          <w:bottom w:val="single" w:sz="12" w:space="1" w:color="auto"/>
        </w:pBd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72D91" w:rsidRDefault="00CB1933" w:rsidP="00CB1933">
      <w:pPr>
        <w:pStyle w:val="NoSpacing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usiness Operations:</w:t>
      </w:r>
    </w:p>
    <w:p w:rsidR="00CB1933" w:rsidRDefault="00CB1933" w:rsidP="00CB1933">
      <w:pPr>
        <w:pStyle w:val="NoSpacing"/>
        <w:numPr>
          <w:ilvl w:val="0"/>
          <w:numId w:val="3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onthly Budget (Revenue and Expenses)</w:t>
      </w:r>
    </w:p>
    <w:p w:rsidR="00D72D91" w:rsidRPr="00CB1933" w:rsidRDefault="00CB1933" w:rsidP="00CB1933">
      <w:pPr>
        <w:pStyle w:val="NoSpacing"/>
        <w:numPr>
          <w:ilvl w:val="0"/>
          <w:numId w:val="4"/>
        </w:numPr>
        <w:rPr>
          <w:i w:val="0"/>
          <w:sz w:val="22"/>
          <w:szCs w:val="22"/>
        </w:rPr>
      </w:pPr>
      <w:r>
        <w:rPr>
          <w:sz w:val="22"/>
          <w:szCs w:val="22"/>
        </w:rPr>
        <w:t>Sub-topic:</w:t>
      </w:r>
    </w:p>
    <w:p w:rsidR="00C70F72" w:rsidRDefault="00CB1933" w:rsidP="00CB1933">
      <w:pPr>
        <w:pStyle w:val="NoSpacing"/>
        <w:ind w:left="405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:rsidR="00CB1933" w:rsidRDefault="00CB1933" w:rsidP="00CB1933">
      <w:pPr>
        <w:pStyle w:val="NoSpacing"/>
        <w:ind w:left="405"/>
        <w:rPr>
          <w:sz w:val="22"/>
          <w:szCs w:val="22"/>
        </w:rPr>
      </w:pPr>
      <w:r>
        <w:rPr>
          <w:sz w:val="22"/>
          <w:szCs w:val="22"/>
        </w:rPr>
        <w:t>Outcome, Actions, Timeframe:</w:t>
      </w:r>
    </w:p>
    <w:p w:rsidR="00CB1933" w:rsidRDefault="00CB1933" w:rsidP="00CB1933">
      <w:pPr>
        <w:pStyle w:val="NoSpacing"/>
        <w:numPr>
          <w:ilvl w:val="0"/>
          <w:numId w:val="3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arketing and Business Development</w:t>
      </w:r>
    </w:p>
    <w:p w:rsidR="00CB1933" w:rsidRDefault="00CB1933" w:rsidP="00CB1933">
      <w:pPr>
        <w:pStyle w:val="NoSpacing"/>
        <w:numPr>
          <w:ilvl w:val="0"/>
          <w:numId w:val="6"/>
        </w:numPr>
        <w:rPr>
          <w:i w:val="0"/>
          <w:sz w:val="22"/>
          <w:szCs w:val="22"/>
        </w:rPr>
      </w:pPr>
      <w:r>
        <w:rPr>
          <w:sz w:val="22"/>
          <w:szCs w:val="22"/>
        </w:rPr>
        <w:t xml:space="preserve">Sub-topic: </w:t>
      </w:r>
      <w:r>
        <w:rPr>
          <w:i w:val="0"/>
          <w:sz w:val="22"/>
          <w:szCs w:val="22"/>
        </w:rPr>
        <w:t>Spotlight on Youth</w:t>
      </w:r>
    </w:p>
    <w:p w:rsidR="00BA2AFB" w:rsidRDefault="008062CC" w:rsidP="00CB1933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 xml:space="preserve">Discussion:  </w:t>
      </w:r>
      <w:r w:rsidR="00BA2AFB">
        <w:rPr>
          <w:i w:val="0"/>
          <w:sz w:val="22"/>
          <w:szCs w:val="22"/>
        </w:rPr>
        <w:t>Radha still has a few more spots open for the auditions</w:t>
      </w:r>
      <w:r>
        <w:rPr>
          <w:i w:val="0"/>
          <w:sz w:val="22"/>
          <w:szCs w:val="22"/>
        </w:rPr>
        <w:t>.  Auditions were held</w:t>
      </w:r>
      <w:r w:rsidR="00BA2AFB">
        <w:rPr>
          <w:i w:val="0"/>
          <w:sz w:val="22"/>
          <w:szCs w:val="22"/>
        </w:rPr>
        <w:t xml:space="preserve"> on Tuesday, January 27, 2015 in Gainesville.  Auditions will be held in Live Oak on January 30</w:t>
      </w:r>
      <w:r w:rsidR="00BA2AFB" w:rsidRPr="00BA2AFB">
        <w:rPr>
          <w:i w:val="0"/>
          <w:sz w:val="22"/>
          <w:szCs w:val="22"/>
          <w:vertAlign w:val="superscript"/>
        </w:rPr>
        <w:t>th</w:t>
      </w:r>
      <w:r w:rsidR="00BA2AFB">
        <w:rPr>
          <w:i w:val="0"/>
          <w:sz w:val="22"/>
          <w:szCs w:val="22"/>
        </w:rPr>
        <w:t xml:space="preserve">. </w:t>
      </w:r>
    </w:p>
    <w:p w:rsidR="00BA2AFB" w:rsidRDefault="00BA2AFB" w:rsidP="00CB1933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 xml:space="preserve">Outcome, Actions, Timeframe: </w:t>
      </w:r>
      <w:r>
        <w:rPr>
          <w:i w:val="0"/>
          <w:sz w:val="22"/>
          <w:szCs w:val="22"/>
        </w:rPr>
        <w:t>Spotlight on Youth rehearsal will be held on April 18</w:t>
      </w:r>
      <w:r w:rsidRPr="00BA2AFB">
        <w:rPr>
          <w:i w:val="0"/>
          <w:sz w:val="22"/>
          <w:szCs w:val="22"/>
          <w:vertAlign w:val="superscript"/>
        </w:rPr>
        <w:t>th</w:t>
      </w:r>
      <w:r>
        <w:rPr>
          <w:i w:val="0"/>
          <w:sz w:val="22"/>
          <w:szCs w:val="22"/>
        </w:rPr>
        <w:t>, at Santa Fe College Fine Arts Hall the actual show is April 19</w:t>
      </w:r>
      <w:r w:rsidRPr="00BA2AFB">
        <w:rPr>
          <w:i w:val="0"/>
          <w:sz w:val="22"/>
          <w:szCs w:val="22"/>
          <w:vertAlign w:val="superscript"/>
        </w:rPr>
        <w:t>th</w:t>
      </w:r>
      <w:r>
        <w:rPr>
          <w:i w:val="0"/>
          <w:sz w:val="22"/>
          <w:szCs w:val="22"/>
        </w:rPr>
        <w:t>. Radha needs help with silent auction items and assistance with the rehearsal and the event.</w:t>
      </w:r>
    </w:p>
    <w:p w:rsidR="00BA2AFB" w:rsidRDefault="00BA2AFB" w:rsidP="00BA2AFB">
      <w:pPr>
        <w:pStyle w:val="NoSpacing"/>
        <w:numPr>
          <w:ilvl w:val="0"/>
          <w:numId w:val="6"/>
        </w:numPr>
        <w:rPr>
          <w:i w:val="0"/>
          <w:sz w:val="22"/>
          <w:szCs w:val="22"/>
        </w:rPr>
      </w:pPr>
      <w:r>
        <w:rPr>
          <w:sz w:val="22"/>
          <w:szCs w:val="22"/>
        </w:rPr>
        <w:t xml:space="preserve">Sub-topic: </w:t>
      </w:r>
      <w:r>
        <w:rPr>
          <w:i w:val="0"/>
          <w:sz w:val="22"/>
          <w:szCs w:val="22"/>
        </w:rPr>
        <w:t>Facebook</w:t>
      </w:r>
    </w:p>
    <w:p w:rsidR="00E80792" w:rsidRDefault="00BA2AFB" w:rsidP="00BA2AFB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i w:val="0"/>
          <w:sz w:val="22"/>
          <w:szCs w:val="22"/>
        </w:rPr>
        <w:t xml:space="preserve">  We are still in need of stories, and/or pictures.  Contact Lindsey Faber at</w:t>
      </w:r>
      <w:r w:rsidR="00E80792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(904) 826-6949.  Like our </w:t>
      </w:r>
      <w:r w:rsidR="00E80792">
        <w:rPr>
          <w:i w:val="0"/>
          <w:sz w:val="22"/>
          <w:szCs w:val="22"/>
        </w:rPr>
        <w:t>CDS page</w:t>
      </w:r>
      <w:r w:rsidR="008062CC">
        <w:rPr>
          <w:i w:val="0"/>
          <w:sz w:val="22"/>
          <w:szCs w:val="22"/>
        </w:rPr>
        <w:t>.   T</w:t>
      </w:r>
      <w:r w:rsidR="00E80792">
        <w:rPr>
          <w:i w:val="0"/>
          <w:sz w:val="22"/>
          <w:szCs w:val="22"/>
        </w:rPr>
        <w:t xml:space="preserve">he correct page is the one with the pink &amp; blue background. </w:t>
      </w:r>
      <w:r>
        <w:rPr>
          <w:i w:val="0"/>
          <w:sz w:val="22"/>
          <w:szCs w:val="22"/>
        </w:rPr>
        <w:t xml:space="preserve"> </w:t>
      </w:r>
    </w:p>
    <w:p w:rsidR="00E80792" w:rsidRDefault="00E80792" w:rsidP="00BA2AFB">
      <w:pPr>
        <w:pStyle w:val="NoSpacing"/>
        <w:ind w:left="405"/>
        <w:rPr>
          <w:sz w:val="22"/>
          <w:szCs w:val="22"/>
        </w:rPr>
      </w:pPr>
      <w:r>
        <w:rPr>
          <w:sz w:val="22"/>
          <w:szCs w:val="22"/>
        </w:rPr>
        <w:t xml:space="preserve">Outcome, Actions, Timeframe:                                                                                                                     </w:t>
      </w:r>
    </w:p>
    <w:p w:rsidR="00E80792" w:rsidRDefault="00E80792" w:rsidP="00E80792">
      <w:pPr>
        <w:pStyle w:val="NoSpacing"/>
        <w:numPr>
          <w:ilvl w:val="0"/>
          <w:numId w:val="6"/>
        </w:numPr>
        <w:rPr>
          <w:i w:val="0"/>
          <w:sz w:val="22"/>
          <w:szCs w:val="22"/>
        </w:rPr>
      </w:pPr>
      <w:r>
        <w:rPr>
          <w:sz w:val="22"/>
          <w:szCs w:val="22"/>
        </w:rPr>
        <w:t xml:space="preserve">Sub-topic: </w:t>
      </w:r>
      <w:r>
        <w:rPr>
          <w:i w:val="0"/>
          <w:sz w:val="22"/>
          <w:szCs w:val="22"/>
        </w:rPr>
        <w:t>Federal and State funding for IYPC Shelter Update</w:t>
      </w:r>
    </w:p>
    <w:p w:rsidR="00E80792" w:rsidRDefault="00E80792" w:rsidP="00E80792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i w:val="0"/>
          <w:sz w:val="22"/>
          <w:szCs w:val="22"/>
        </w:rPr>
        <w:t xml:space="preserve">  The request for funding should be on the State’s legislative budget agenda this year.</w:t>
      </w:r>
    </w:p>
    <w:p w:rsidR="00E80792" w:rsidRDefault="00E80792" w:rsidP="00E80792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Outcome, Actions, Timeframe:</w:t>
      </w:r>
      <w:r>
        <w:rPr>
          <w:i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E80792" w:rsidRDefault="00E80792" w:rsidP="00E80792">
      <w:pPr>
        <w:pStyle w:val="NoSpacing"/>
        <w:numPr>
          <w:ilvl w:val="0"/>
          <w:numId w:val="6"/>
        </w:numPr>
        <w:rPr>
          <w:i w:val="0"/>
          <w:sz w:val="22"/>
          <w:szCs w:val="22"/>
        </w:rPr>
      </w:pPr>
      <w:r>
        <w:rPr>
          <w:sz w:val="22"/>
          <w:szCs w:val="22"/>
        </w:rPr>
        <w:t xml:space="preserve">Sub-topic:  </w:t>
      </w:r>
      <w:proofErr w:type="spellStart"/>
      <w:r w:rsidRPr="00E80792">
        <w:rPr>
          <w:i w:val="0"/>
          <w:sz w:val="22"/>
          <w:szCs w:val="22"/>
        </w:rPr>
        <w:t>Bivens</w:t>
      </w:r>
      <w:proofErr w:type="spellEnd"/>
      <w:r w:rsidRPr="00E80792">
        <w:rPr>
          <w:i w:val="0"/>
          <w:sz w:val="22"/>
          <w:szCs w:val="22"/>
        </w:rPr>
        <w:t xml:space="preserve"> Building</w:t>
      </w:r>
    </w:p>
    <w:p w:rsidR="00500E77" w:rsidRDefault="00E80792" w:rsidP="00E80792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b/>
          <w:i w:val="0"/>
          <w:sz w:val="22"/>
          <w:szCs w:val="22"/>
        </w:rPr>
        <w:t xml:space="preserve">  </w:t>
      </w:r>
      <w:r>
        <w:rPr>
          <w:i w:val="0"/>
          <w:sz w:val="22"/>
          <w:szCs w:val="22"/>
        </w:rPr>
        <w:t xml:space="preserve">Suite 7 at </w:t>
      </w:r>
      <w:proofErr w:type="spellStart"/>
      <w:r>
        <w:rPr>
          <w:i w:val="0"/>
          <w:sz w:val="22"/>
          <w:szCs w:val="22"/>
        </w:rPr>
        <w:t>Bivens</w:t>
      </w:r>
      <w:proofErr w:type="spellEnd"/>
      <w:r>
        <w:rPr>
          <w:i w:val="0"/>
          <w:sz w:val="22"/>
          <w:szCs w:val="22"/>
        </w:rPr>
        <w:t xml:space="preserve"> has new occupants the business’ name is College Maid a cleaning service and 2 Brothers Moving Service.  The parking lot can</w:t>
      </w:r>
      <w:r w:rsidR="00500E77">
        <w:rPr>
          <w:i w:val="0"/>
          <w:sz w:val="22"/>
          <w:szCs w:val="22"/>
        </w:rPr>
        <w:t xml:space="preserve"> get</w:t>
      </w:r>
      <w:r>
        <w:rPr>
          <w:i w:val="0"/>
          <w:sz w:val="22"/>
          <w:szCs w:val="22"/>
        </w:rPr>
        <w:t xml:space="preserve"> pretty </w:t>
      </w:r>
      <w:r w:rsidR="00500E77">
        <w:rPr>
          <w:i w:val="0"/>
          <w:sz w:val="22"/>
          <w:szCs w:val="22"/>
        </w:rPr>
        <w:t>crowed.</w:t>
      </w:r>
    </w:p>
    <w:p w:rsidR="00500E77" w:rsidRDefault="00500E77" w:rsidP="00E80792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Outcome, Actions, Timeframe:</w:t>
      </w:r>
      <w:r>
        <w:rPr>
          <w:i w:val="0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500E77" w:rsidRDefault="00500E77" w:rsidP="00500E77">
      <w:pPr>
        <w:pStyle w:val="NoSpacing"/>
        <w:numPr>
          <w:ilvl w:val="0"/>
          <w:numId w:val="3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Regulatory Issues</w:t>
      </w:r>
    </w:p>
    <w:p w:rsidR="00500E77" w:rsidRDefault="00500E77" w:rsidP="00500E77">
      <w:pPr>
        <w:pStyle w:val="NoSpacing"/>
        <w:numPr>
          <w:ilvl w:val="0"/>
          <w:numId w:val="3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Human Resource Issues (Staffing and Training)                                                                                             </w:t>
      </w:r>
    </w:p>
    <w:p w:rsidR="00500E77" w:rsidRDefault="00500E77" w:rsidP="00500E77">
      <w:pPr>
        <w:pStyle w:val="NoSpacing"/>
        <w:numPr>
          <w:ilvl w:val="0"/>
          <w:numId w:val="8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</w:t>
      </w:r>
      <w:r>
        <w:rPr>
          <w:sz w:val="22"/>
          <w:szCs w:val="22"/>
        </w:rPr>
        <w:t xml:space="preserve">Sub-topic:  </w:t>
      </w:r>
      <w:r>
        <w:rPr>
          <w:i w:val="0"/>
          <w:sz w:val="22"/>
          <w:szCs w:val="22"/>
        </w:rPr>
        <w:t>Pending List</w:t>
      </w:r>
    </w:p>
    <w:p w:rsidR="00BB0A0A" w:rsidRDefault="00500E77" w:rsidP="00500E77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 xml:space="preserve">Discussion:  </w:t>
      </w:r>
      <w:r>
        <w:rPr>
          <w:i w:val="0"/>
          <w:sz w:val="22"/>
          <w:szCs w:val="22"/>
        </w:rPr>
        <w:t>Gwen reviewed the Pending List with staff</w:t>
      </w:r>
      <w:r w:rsidR="00BB0A0A">
        <w:rPr>
          <w:i w:val="0"/>
          <w:sz w:val="22"/>
          <w:szCs w:val="22"/>
        </w:rPr>
        <w:t>.  Nancy’s probationary evaluation is due on 2/07/15.  Nancy needs to complete a probationary self-evaluation a get it to</w:t>
      </w:r>
      <w:r w:rsidR="00B85021">
        <w:rPr>
          <w:i w:val="0"/>
          <w:sz w:val="22"/>
          <w:szCs w:val="22"/>
        </w:rPr>
        <w:t xml:space="preserve"> </w:t>
      </w:r>
      <w:r w:rsidR="00BB0A0A">
        <w:rPr>
          <w:i w:val="0"/>
          <w:sz w:val="22"/>
          <w:szCs w:val="22"/>
        </w:rPr>
        <w:t>Gwen by 2/4/15 when she comes for HIV/AIDS training.</w:t>
      </w:r>
    </w:p>
    <w:p w:rsidR="00BB0A0A" w:rsidRDefault="00BB0A0A" w:rsidP="00500E77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Outcome, Actions, Timeframe:</w:t>
      </w:r>
      <w:r>
        <w:rPr>
          <w:i w:val="0"/>
          <w:sz w:val="22"/>
          <w:szCs w:val="22"/>
        </w:rPr>
        <w:t xml:space="preserve">  Completed self-evaluation from Nancy to Gwen by 2/4/15.</w:t>
      </w:r>
    </w:p>
    <w:p w:rsidR="00E80792" w:rsidRPr="00BB0A0A" w:rsidRDefault="00BB0A0A" w:rsidP="00BB0A0A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BB0A0A">
        <w:rPr>
          <w:sz w:val="22"/>
          <w:szCs w:val="22"/>
        </w:rPr>
        <w:t>S</w:t>
      </w:r>
      <w:r>
        <w:rPr>
          <w:sz w:val="22"/>
          <w:szCs w:val="22"/>
        </w:rPr>
        <w:t xml:space="preserve">ub-topic:  </w:t>
      </w:r>
      <w:r>
        <w:rPr>
          <w:i w:val="0"/>
          <w:sz w:val="22"/>
          <w:szCs w:val="22"/>
        </w:rPr>
        <w:t>Training</w:t>
      </w:r>
    </w:p>
    <w:p w:rsidR="00E80792" w:rsidRDefault="00BB0A0A" w:rsidP="00BA2AFB">
      <w:pPr>
        <w:pStyle w:val="NoSpacing"/>
        <w:ind w:left="405"/>
        <w:rPr>
          <w:i w:val="0"/>
          <w:sz w:val="22"/>
          <w:szCs w:val="22"/>
        </w:rPr>
      </w:pPr>
      <w:r w:rsidRPr="00BB0A0A">
        <w:rPr>
          <w:sz w:val="22"/>
          <w:szCs w:val="22"/>
        </w:rPr>
        <w:t>Discussion</w:t>
      </w:r>
      <w:r>
        <w:rPr>
          <w:sz w:val="22"/>
          <w:szCs w:val="22"/>
        </w:rPr>
        <w:t xml:space="preserve">: </w:t>
      </w:r>
      <w:r>
        <w:rPr>
          <w:i w:val="0"/>
          <w:sz w:val="22"/>
          <w:szCs w:val="22"/>
        </w:rPr>
        <w:t xml:space="preserve"> HIV/AIDS Training will be held at </w:t>
      </w:r>
      <w:proofErr w:type="spellStart"/>
      <w:r>
        <w:rPr>
          <w:i w:val="0"/>
          <w:sz w:val="22"/>
          <w:szCs w:val="22"/>
        </w:rPr>
        <w:t>Bivens</w:t>
      </w:r>
      <w:proofErr w:type="spellEnd"/>
      <w:r>
        <w:rPr>
          <w:i w:val="0"/>
          <w:sz w:val="22"/>
          <w:szCs w:val="22"/>
        </w:rPr>
        <w:t xml:space="preserve"> on 2/</w:t>
      </w:r>
      <w:r w:rsidR="008062CC">
        <w:rPr>
          <w:i w:val="0"/>
          <w:sz w:val="22"/>
          <w:szCs w:val="22"/>
        </w:rPr>
        <w:t>5/15 from 4:00-6:00 pm</w:t>
      </w:r>
      <w:r>
        <w:rPr>
          <w:i w:val="0"/>
          <w:sz w:val="22"/>
          <w:szCs w:val="22"/>
        </w:rPr>
        <w:t xml:space="preserve"> in the large </w:t>
      </w:r>
      <w:r w:rsidR="00003735">
        <w:rPr>
          <w:i w:val="0"/>
          <w:sz w:val="22"/>
          <w:szCs w:val="22"/>
        </w:rPr>
        <w:t xml:space="preserve">conference room.  Come early parking may be an issue.  CPR Training will be held on 2/10/15 at </w:t>
      </w:r>
      <w:proofErr w:type="spellStart"/>
      <w:r w:rsidR="00003735">
        <w:rPr>
          <w:i w:val="0"/>
          <w:sz w:val="22"/>
          <w:szCs w:val="22"/>
        </w:rPr>
        <w:t>Bivens</w:t>
      </w:r>
      <w:proofErr w:type="spellEnd"/>
      <w:r w:rsidR="00003735">
        <w:rPr>
          <w:i w:val="0"/>
          <w:sz w:val="22"/>
          <w:szCs w:val="22"/>
        </w:rPr>
        <w:t xml:space="preserve"> in the large conference from 4:00- 6:00 pm.</w:t>
      </w:r>
    </w:p>
    <w:p w:rsidR="00495947" w:rsidRDefault="00003735" w:rsidP="00BA2AFB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Outcome, Actions, Timeframe:</w:t>
      </w:r>
      <w:r>
        <w:rPr>
          <w:i w:val="0"/>
          <w:sz w:val="22"/>
          <w:szCs w:val="22"/>
        </w:rPr>
        <w:t xml:space="preserve"> HIV/AIDS Training for Nancy and Tiffani on 2/5 and CPR Training for Nancy, Angela, and Gwen on 2/10.</w:t>
      </w:r>
    </w:p>
    <w:p w:rsidR="00495947" w:rsidRDefault="00495947" w:rsidP="00495947">
      <w:pPr>
        <w:pStyle w:val="NoSpacing"/>
        <w:numPr>
          <w:ilvl w:val="0"/>
          <w:numId w:val="3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Health and Inspections</w:t>
      </w:r>
    </w:p>
    <w:p w:rsidR="00003735" w:rsidRDefault="00495947" w:rsidP="00495947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 xml:space="preserve">Sub-topic:  </w:t>
      </w:r>
      <w:r>
        <w:rPr>
          <w:i w:val="0"/>
          <w:sz w:val="22"/>
          <w:szCs w:val="22"/>
        </w:rPr>
        <w:t>CARF Survey</w:t>
      </w:r>
    </w:p>
    <w:p w:rsidR="00495947" w:rsidRDefault="00495947" w:rsidP="00495947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 xml:space="preserve">Discussion: </w:t>
      </w:r>
      <w:r>
        <w:rPr>
          <w:i w:val="0"/>
          <w:sz w:val="22"/>
          <w:szCs w:val="22"/>
        </w:rPr>
        <w:t xml:space="preserve"> The CARF Survey review team will be here on 2/18-2/20.  Gwen discussed the things that the agency </w:t>
      </w:r>
      <w:r w:rsidR="008062CC">
        <w:rPr>
          <w:i w:val="0"/>
          <w:sz w:val="22"/>
          <w:szCs w:val="22"/>
        </w:rPr>
        <w:t>experienced during the last two</w:t>
      </w:r>
      <w:r>
        <w:rPr>
          <w:i w:val="0"/>
          <w:sz w:val="22"/>
          <w:szCs w:val="22"/>
        </w:rPr>
        <w:t xml:space="preserve"> reviews.  There will be more information available after 2/6.  Gwen shared the tentative CARF review teams schedule with staff.</w:t>
      </w:r>
    </w:p>
    <w:p w:rsidR="00495947" w:rsidRDefault="00495947" w:rsidP="00495947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Outcome, Actions, Timeframe:</w:t>
      </w:r>
      <w:r>
        <w:rPr>
          <w:i w:val="0"/>
          <w:sz w:val="22"/>
          <w:szCs w:val="22"/>
        </w:rPr>
        <w:t xml:space="preserve">  We will be prepared.</w:t>
      </w:r>
    </w:p>
    <w:p w:rsidR="00B85021" w:rsidRDefault="00B85021" w:rsidP="00B85021">
      <w:pPr>
        <w:pStyle w:val="NoSpacing"/>
        <w:numPr>
          <w:ilvl w:val="0"/>
          <w:numId w:val="3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ther Business</w:t>
      </w:r>
    </w:p>
    <w:p w:rsidR="00B85021" w:rsidRDefault="00B85021" w:rsidP="00A070A4">
      <w:pPr>
        <w:pStyle w:val="NoSpacing"/>
        <w:numPr>
          <w:ilvl w:val="0"/>
          <w:numId w:val="9"/>
        </w:numPr>
        <w:rPr>
          <w:i w:val="0"/>
          <w:sz w:val="22"/>
          <w:szCs w:val="22"/>
        </w:rPr>
      </w:pPr>
      <w:r>
        <w:rPr>
          <w:sz w:val="22"/>
          <w:szCs w:val="22"/>
        </w:rPr>
        <w:t xml:space="preserve">Sub-topic: </w:t>
      </w:r>
      <w:r>
        <w:rPr>
          <w:i w:val="0"/>
          <w:sz w:val="22"/>
          <w:szCs w:val="22"/>
        </w:rPr>
        <w:t>Level 1 Prevention Tracking Forms and Rosters</w:t>
      </w:r>
    </w:p>
    <w:p w:rsidR="00B85021" w:rsidRDefault="00B85021" w:rsidP="00B85021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i w:val="0"/>
          <w:sz w:val="22"/>
          <w:szCs w:val="22"/>
        </w:rPr>
        <w:t xml:space="preserve">  Gwen reminded everyone that all tracking forms must be signed, include your title, and dated.  Please make sure </w:t>
      </w:r>
      <w:r w:rsidR="00A070A4">
        <w:rPr>
          <w:i w:val="0"/>
          <w:sz w:val="22"/>
          <w:szCs w:val="22"/>
        </w:rPr>
        <w:t>that you are using the current tracking form posted on the CDS Intranet.</w:t>
      </w:r>
    </w:p>
    <w:p w:rsidR="00A070A4" w:rsidRDefault="00A070A4" w:rsidP="00B85021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Outcome, Actions, Timeframe:</w:t>
      </w:r>
      <w:r>
        <w:rPr>
          <w:i w:val="0"/>
          <w:sz w:val="22"/>
          <w:szCs w:val="22"/>
        </w:rPr>
        <w:t xml:space="preserve"> Use the tracking form posted on 12/19/14.</w:t>
      </w:r>
    </w:p>
    <w:p w:rsidR="00A070A4" w:rsidRDefault="00A070A4" w:rsidP="008062CC">
      <w:pPr>
        <w:pStyle w:val="NoSpacing"/>
        <w:numPr>
          <w:ilvl w:val="0"/>
          <w:numId w:val="9"/>
        </w:numPr>
        <w:rPr>
          <w:i w:val="0"/>
          <w:sz w:val="22"/>
          <w:szCs w:val="22"/>
        </w:rPr>
      </w:pPr>
      <w:r>
        <w:rPr>
          <w:sz w:val="22"/>
          <w:szCs w:val="22"/>
        </w:rPr>
        <w:t xml:space="preserve">Sub-topic: </w:t>
      </w:r>
      <w:r>
        <w:rPr>
          <w:i w:val="0"/>
          <w:sz w:val="22"/>
          <w:szCs w:val="22"/>
        </w:rPr>
        <w:t>CDS Newsletter</w:t>
      </w:r>
    </w:p>
    <w:p w:rsidR="00A070A4" w:rsidRDefault="00A070A4" w:rsidP="00A070A4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i w:val="0"/>
          <w:sz w:val="22"/>
          <w:szCs w:val="22"/>
        </w:rPr>
        <w:t xml:space="preserve">  Gwen shared the email from Liz Tschumy regarding starting a CDS Newsletter.  </w:t>
      </w:r>
    </w:p>
    <w:p w:rsidR="00A070A4" w:rsidRDefault="00A070A4" w:rsidP="00A070A4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Outcome, Actions, Timeframe:</w:t>
      </w:r>
      <w:r>
        <w:rPr>
          <w:i w:val="0"/>
          <w:sz w:val="22"/>
          <w:szCs w:val="22"/>
        </w:rPr>
        <w:t xml:space="preserve">  Liz is looking for items for the Newsletter.</w:t>
      </w:r>
    </w:p>
    <w:p w:rsidR="00780D71" w:rsidRDefault="00780D71" w:rsidP="00780D71">
      <w:pPr>
        <w:pStyle w:val="NoSpacing"/>
        <w:numPr>
          <w:ilvl w:val="0"/>
          <w:numId w:val="9"/>
        </w:numPr>
        <w:rPr>
          <w:i w:val="0"/>
          <w:sz w:val="22"/>
          <w:szCs w:val="22"/>
        </w:rPr>
      </w:pPr>
      <w:r>
        <w:rPr>
          <w:sz w:val="22"/>
          <w:szCs w:val="22"/>
        </w:rPr>
        <w:t>Sub-topic:</w:t>
      </w:r>
      <w:r>
        <w:rPr>
          <w:i w:val="0"/>
          <w:sz w:val="22"/>
          <w:szCs w:val="22"/>
        </w:rPr>
        <w:t xml:space="preserve">  Av-Med Insurance Cards</w:t>
      </w:r>
    </w:p>
    <w:p w:rsidR="00780D71" w:rsidRDefault="00780D71" w:rsidP="00780D71">
      <w:pPr>
        <w:pStyle w:val="NoSpacing"/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i w:val="0"/>
          <w:sz w:val="22"/>
          <w:szCs w:val="22"/>
        </w:rPr>
        <w:t xml:space="preserve">  Gwen distributed the new Av-Med cards to staff.  If you received a card in November or December 2014 with a date issued date of 1/01/15 keep that card along with the new card just in case you have issues with the new card.</w:t>
      </w:r>
    </w:p>
    <w:p w:rsidR="00780D71" w:rsidRDefault="00780D71" w:rsidP="00780D71">
      <w:pPr>
        <w:pStyle w:val="NoSpacing"/>
        <w:pBdr>
          <w:bottom w:val="single" w:sz="12" w:space="1" w:color="auto"/>
        </w:pBdr>
        <w:ind w:left="405"/>
        <w:rPr>
          <w:i w:val="0"/>
          <w:sz w:val="22"/>
          <w:szCs w:val="22"/>
        </w:rPr>
      </w:pPr>
      <w:r>
        <w:rPr>
          <w:sz w:val="22"/>
          <w:szCs w:val="22"/>
        </w:rPr>
        <w:t>Outcome, Actions, Timeframe:</w:t>
      </w:r>
    </w:p>
    <w:p w:rsidR="00780D71" w:rsidRPr="00780D71" w:rsidRDefault="00780D71" w:rsidP="00780D71">
      <w:pPr>
        <w:pStyle w:val="NoSpacing"/>
        <w:rPr>
          <w:i w:val="0"/>
          <w:sz w:val="22"/>
          <w:szCs w:val="22"/>
        </w:rPr>
      </w:pPr>
    </w:p>
    <w:p w:rsidR="008062CC" w:rsidRDefault="00780D71" w:rsidP="008062CC">
      <w:pPr>
        <w:pStyle w:val="NoSpacing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Respectfully submitted by:</w:t>
      </w:r>
    </w:p>
    <w:p w:rsidR="00780D71" w:rsidRDefault="00780D71" w:rsidP="008062CC">
      <w:pPr>
        <w:pStyle w:val="NoSpacing"/>
        <w:rPr>
          <w:i w:val="0"/>
          <w:sz w:val="22"/>
          <w:szCs w:val="22"/>
          <w:u w:val="single"/>
        </w:rPr>
      </w:pPr>
      <w:r>
        <w:rPr>
          <w:i w:val="0"/>
          <w:sz w:val="22"/>
          <w:szCs w:val="22"/>
          <w:u w:val="single"/>
        </w:rPr>
        <w:t xml:space="preserve">Gwendolyn J. Love                                                                                                                       January 29, 2015 </w:t>
      </w:r>
    </w:p>
    <w:p w:rsidR="00780D71" w:rsidRPr="00780D71" w:rsidRDefault="00780D71" w:rsidP="008062CC">
      <w:pPr>
        <w:pStyle w:val="NoSpacing"/>
        <w:rPr>
          <w:i w:val="0"/>
          <w:sz w:val="22"/>
          <w:szCs w:val="22"/>
        </w:rPr>
      </w:pPr>
      <w:r w:rsidRPr="00780D71">
        <w:rPr>
          <w:i w:val="0"/>
          <w:sz w:val="22"/>
          <w:szCs w:val="22"/>
        </w:rPr>
        <w:t xml:space="preserve"> Name     </w:t>
      </w:r>
      <w:r>
        <w:rPr>
          <w:i w:val="0"/>
          <w:sz w:val="22"/>
          <w:szCs w:val="22"/>
        </w:rPr>
        <w:t xml:space="preserve">                                                                                                                                         Date</w:t>
      </w:r>
    </w:p>
    <w:p w:rsidR="00A070A4" w:rsidRPr="00B85021" w:rsidRDefault="00A070A4" w:rsidP="00B85021">
      <w:pPr>
        <w:pStyle w:val="NoSpacing"/>
        <w:ind w:left="405"/>
        <w:rPr>
          <w:i w:val="0"/>
          <w:sz w:val="22"/>
          <w:szCs w:val="22"/>
        </w:rPr>
      </w:pPr>
    </w:p>
    <w:p w:rsidR="00B85021" w:rsidRPr="00495947" w:rsidRDefault="00B85021" w:rsidP="00495947">
      <w:pPr>
        <w:pStyle w:val="NoSpacing"/>
        <w:ind w:left="405"/>
        <w:rPr>
          <w:i w:val="0"/>
          <w:sz w:val="22"/>
          <w:szCs w:val="22"/>
        </w:rPr>
      </w:pPr>
    </w:p>
    <w:p w:rsidR="00E80792" w:rsidRDefault="00E80792" w:rsidP="00BA2AFB">
      <w:pPr>
        <w:pStyle w:val="NoSpacing"/>
        <w:ind w:left="405"/>
        <w:rPr>
          <w:i w:val="0"/>
          <w:sz w:val="22"/>
          <w:szCs w:val="22"/>
        </w:rPr>
      </w:pPr>
    </w:p>
    <w:p w:rsidR="00BA2AFB" w:rsidRPr="00BA2AFB" w:rsidRDefault="00BA2AFB" w:rsidP="00BA2AFB">
      <w:pPr>
        <w:pStyle w:val="NoSpacing"/>
        <w:ind w:left="40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</w:t>
      </w:r>
    </w:p>
    <w:p w:rsidR="009F4D26" w:rsidRDefault="009F4D26" w:rsidP="00CB1933">
      <w:pPr>
        <w:pStyle w:val="NoSpacing"/>
        <w:ind w:left="405"/>
        <w:rPr>
          <w:sz w:val="22"/>
          <w:szCs w:val="22"/>
        </w:rPr>
      </w:pPr>
    </w:p>
    <w:p w:rsidR="009F4D26" w:rsidRPr="009F4D26" w:rsidRDefault="009F4D26" w:rsidP="00CB1933">
      <w:pPr>
        <w:pStyle w:val="NoSpacing"/>
        <w:ind w:left="405"/>
        <w:rPr>
          <w:i w:val="0"/>
          <w:sz w:val="22"/>
          <w:szCs w:val="22"/>
        </w:rPr>
      </w:pPr>
    </w:p>
    <w:sectPr w:rsidR="009F4D26" w:rsidRPr="009F4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2CA"/>
    <w:multiLevelType w:val="hybridMultilevel"/>
    <w:tmpl w:val="2E18D808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D1A83"/>
    <w:multiLevelType w:val="hybridMultilevel"/>
    <w:tmpl w:val="57D29F90"/>
    <w:lvl w:ilvl="0" w:tplc="2530E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B13602A"/>
    <w:multiLevelType w:val="hybridMultilevel"/>
    <w:tmpl w:val="E1C4CFEC"/>
    <w:lvl w:ilvl="0" w:tplc="50B21F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1250C36"/>
    <w:multiLevelType w:val="hybridMultilevel"/>
    <w:tmpl w:val="22A8F0DE"/>
    <w:lvl w:ilvl="0" w:tplc="FB5A33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7926E35"/>
    <w:multiLevelType w:val="hybridMultilevel"/>
    <w:tmpl w:val="7F9E5C34"/>
    <w:lvl w:ilvl="0" w:tplc="3334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0233E"/>
    <w:multiLevelType w:val="hybridMultilevel"/>
    <w:tmpl w:val="D56E8ECA"/>
    <w:lvl w:ilvl="0" w:tplc="F230A8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DD57AC0"/>
    <w:multiLevelType w:val="hybridMultilevel"/>
    <w:tmpl w:val="8FA636C8"/>
    <w:lvl w:ilvl="0" w:tplc="23CCBCB8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7A2101D"/>
    <w:multiLevelType w:val="hybridMultilevel"/>
    <w:tmpl w:val="7D0EF7A2"/>
    <w:lvl w:ilvl="0" w:tplc="9D26391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0937EF2"/>
    <w:multiLevelType w:val="hybridMultilevel"/>
    <w:tmpl w:val="FE7A1746"/>
    <w:lvl w:ilvl="0" w:tplc="550043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72"/>
    <w:rsid w:val="00003735"/>
    <w:rsid w:val="000F0899"/>
    <w:rsid w:val="00495947"/>
    <w:rsid w:val="00500E77"/>
    <w:rsid w:val="005E0981"/>
    <w:rsid w:val="00780D71"/>
    <w:rsid w:val="008062CC"/>
    <w:rsid w:val="00932AB0"/>
    <w:rsid w:val="009F4D26"/>
    <w:rsid w:val="00A070A4"/>
    <w:rsid w:val="00B85021"/>
    <w:rsid w:val="00BA2AFB"/>
    <w:rsid w:val="00BB0A0A"/>
    <w:rsid w:val="00C70F72"/>
    <w:rsid w:val="00CB1933"/>
    <w:rsid w:val="00D72D91"/>
    <w:rsid w:val="00E8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i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F72"/>
    <w:pPr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i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F72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EEE1-2ACB-4B49-997D-B9A86317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Love</dc:creator>
  <cp:lastModifiedBy>Gwen Love</cp:lastModifiedBy>
  <cp:revision>2</cp:revision>
  <cp:lastPrinted>2015-01-28T16:32:00Z</cp:lastPrinted>
  <dcterms:created xsi:type="dcterms:W3CDTF">2015-01-27T20:04:00Z</dcterms:created>
  <dcterms:modified xsi:type="dcterms:W3CDTF">2015-01-28T16:33:00Z</dcterms:modified>
</cp:coreProperties>
</file>